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BEA55" w14:textId="77777777" w:rsidR="00C86EAF" w:rsidRPr="00E372EE" w:rsidRDefault="003937BB" w:rsidP="00E372EE">
      <w:pPr>
        <w:spacing w:after="0"/>
        <w:jc w:val="center"/>
        <w:rPr>
          <w:b/>
          <w:sz w:val="28"/>
          <w:szCs w:val="28"/>
        </w:rPr>
      </w:pPr>
      <w:r w:rsidRPr="00E372EE">
        <w:rPr>
          <w:b/>
          <w:sz w:val="28"/>
          <w:szCs w:val="28"/>
        </w:rPr>
        <w:t>ZAHTJEV/PRISTUPNICA</w:t>
      </w:r>
    </w:p>
    <w:p w14:paraId="0C19B4BF" w14:textId="77777777" w:rsidR="003937BB" w:rsidRPr="00F166B7" w:rsidRDefault="003937BB" w:rsidP="00E372EE">
      <w:pPr>
        <w:spacing w:after="0"/>
        <w:jc w:val="center"/>
        <w:rPr>
          <w:b/>
          <w:szCs w:val="24"/>
        </w:rPr>
      </w:pPr>
      <w:r w:rsidRPr="00F166B7">
        <w:rPr>
          <w:b/>
          <w:szCs w:val="24"/>
        </w:rPr>
        <w:t>ZA PRIMANJE U ČLANSTVO LAGUR</w:t>
      </w:r>
      <w:r w:rsidR="000004A5">
        <w:rPr>
          <w:b/>
          <w:szCs w:val="24"/>
        </w:rPr>
        <w:t>-</w:t>
      </w:r>
      <w:r w:rsidRPr="00F166B7">
        <w:rPr>
          <w:b/>
          <w:szCs w:val="24"/>
        </w:rPr>
        <w:t>a „Tri mora“</w:t>
      </w:r>
    </w:p>
    <w:p w14:paraId="5137AC26" w14:textId="77777777" w:rsidR="003937BB" w:rsidRPr="00A0207D" w:rsidRDefault="003937BB" w:rsidP="00E372EE">
      <w:pPr>
        <w:spacing w:after="0"/>
        <w:jc w:val="center"/>
        <w:rPr>
          <w:b/>
          <w:sz w:val="20"/>
          <w:szCs w:val="20"/>
        </w:rPr>
      </w:pPr>
      <w:r w:rsidRPr="00A0207D">
        <w:rPr>
          <w:b/>
          <w:sz w:val="20"/>
          <w:szCs w:val="20"/>
        </w:rPr>
        <w:t>temeljem čl. 14. Statuta LAGUR „Tri mora“</w:t>
      </w:r>
    </w:p>
    <w:p w14:paraId="5FD40073" w14:textId="77777777" w:rsidR="003937BB" w:rsidRPr="00F166B7" w:rsidRDefault="003937BB" w:rsidP="003937BB">
      <w:pPr>
        <w:rPr>
          <w:b/>
          <w:sz w:val="22"/>
        </w:rPr>
      </w:pPr>
    </w:p>
    <w:p w14:paraId="63222307" w14:textId="77777777" w:rsidR="003937BB" w:rsidRPr="00F166B7" w:rsidRDefault="003937BB" w:rsidP="003937BB">
      <w:pPr>
        <w:rPr>
          <w:sz w:val="22"/>
        </w:rPr>
      </w:pPr>
      <w:r w:rsidRPr="00F166B7">
        <w:rPr>
          <w:sz w:val="22"/>
        </w:rPr>
        <w:t>________________________________________________________________________</w:t>
      </w:r>
    </w:p>
    <w:p w14:paraId="2FA6A8EC" w14:textId="77777777" w:rsidR="00E372EE" w:rsidRPr="00E372EE" w:rsidRDefault="00E372EE" w:rsidP="00E372EE">
      <w:pPr>
        <w:rPr>
          <w:sz w:val="20"/>
          <w:szCs w:val="20"/>
        </w:rPr>
      </w:pPr>
      <w:r w:rsidRPr="00E372EE">
        <w:rPr>
          <w:sz w:val="20"/>
          <w:szCs w:val="20"/>
        </w:rPr>
        <w:t>Ime i prezime fizičke/ naziv i organizacijski oblik pravne osobe</w:t>
      </w:r>
    </w:p>
    <w:p w14:paraId="27AB365C" w14:textId="77777777" w:rsidR="003937BB" w:rsidRPr="00F166B7" w:rsidRDefault="003937BB" w:rsidP="003937BB">
      <w:pPr>
        <w:rPr>
          <w:sz w:val="22"/>
        </w:rPr>
      </w:pPr>
      <w:r w:rsidRPr="00F166B7">
        <w:rPr>
          <w:sz w:val="22"/>
        </w:rPr>
        <w:t>________________________________________________________________________</w:t>
      </w:r>
    </w:p>
    <w:p w14:paraId="6E512BFB" w14:textId="77777777" w:rsidR="00E372EE" w:rsidRPr="00E372EE" w:rsidRDefault="00E372EE" w:rsidP="00E372EE">
      <w:pPr>
        <w:rPr>
          <w:sz w:val="20"/>
          <w:szCs w:val="20"/>
        </w:rPr>
      </w:pPr>
      <w:r w:rsidRPr="00E372EE">
        <w:rPr>
          <w:sz w:val="20"/>
          <w:szCs w:val="20"/>
        </w:rPr>
        <w:t>Adresa/Sjedište</w:t>
      </w:r>
    </w:p>
    <w:p w14:paraId="3B111DBE" w14:textId="77777777" w:rsidR="00E4004D" w:rsidRDefault="00E4004D" w:rsidP="003937BB">
      <w:pPr>
        <w:rPr>
          <w:sz w:val="22"/>
        </w:rPr>
      </w:pPr>
      <w:r w:rsidRPr="00F166B7">
        <w:rPr>
          <w:sz w:val="22"/>
        </w:rPr>
        <w:t>________________________________________________________________________</w:t>
      </w:r>
    </w:p>
    <w:p w14:paraId="1AAEC8AF" w14:textId="77777777" w:rsidR="00E372EE" w:rsidRPr="00E372EE" w:rsidRDefault="00E372EE" w:rsidP="00E372EE">
      <w:pPr>
        <w:rPr>
          <w:sz w:val="20"/>
          <w:szCs w:val="20"/>
        </w:rPr>
      </w:pPr>
      <w:r w:rsidRPr="00E372EE">
        <w:rPr>
          <w:sz w:val="20"/>
          <w:szCs w:val="20"/>
        </w:rPr>
        <w:t>OIB/MB</w:t>
      </w:r>
    </w:p>
    <w:p w14:paraId="3E55A011" w14:textId="77777777" w:rsidR="001B0D4A" w:rsidRPr="00F166B7" w:rsidRDefault="001B0D4A" w:rsidP="003937BB">
      <w:pPr>
        <w:rPr>
          <w:sz w:val="22"/>
        </w:rPr>
      </w:pPr>
      <w:r>
        <w:rPr>
          <w:sz w:val="22"/>
        </w:rPr>
        <w:t>_________________________________________________________________________</w:t>
      </w:r>
    </w:p>
    <w:p w14:paraId="75EA7261" w14:textId="77777777" w:rsidR="00E372EE" w:rsidRPr="00E372EE" w:rsidRDefault="00E372EE" w:rsidP="00E372EE">
      <w:pPr>
        <w:rPr>
          <w:sz w:val="20"/>
          <w:szCs w:val="20"/>
        </w:rPr>
      </w:pPr>
      <w:r w:rsidRPr="00E372EE">
        <w:rPr>
          <w:sz w:val="20"/>
          <w:szCs w:val="20"/>
        </w:rPr>
        <w:t>Ime i prezime osobe ovlaštene za zastupanje pravne osobe</w:t>
      </w:r>
    </w:p>
    <w:p w14:paraId="3E32FB02" w14:textId="77777777" w:rsidR="00E372EE" w:rsidRDefault="00E372EE" w:rsidP="001B0D4A">
      <w:pPr>
        <w:rPr>
          <w:sz w:val="22"/>
        </w:rPr>
      </w:pPr>
      <w:r>
        <w:rPr>
          <w:sz w:val="22"/>
        </w:rPr>
        <w:t>__________________</w:t>
      </w:r>
    </w:p>
    <w:p w14:paraId="44D45AA9" w14:textId="77777777" w:rsidR="001B0D4A" w:rsidRPr="00E372EE" w:rsidRDefault="001B0D4A" w:rsidP="001B0D4A">
      <w:pPr>
        <w:rPr>
          <w:sz w:val="20"/>
          <w:szCs w:val="20"/>
        </w:rPr>
      </w:pPr>
      <w:r w:rsidRPr="00E372EE">
        <w:rPr>
          <w:sz w:val="20"/>
          <w:szCs w:val="20"/>
        </w:rPr>
        <w:t>OIB</w:t>
      </w:r>
      <w:r w:rsidR="00E372EE" w:rsidRPr="00E372EE">
        <w:rPr>
          <w:sz w:val="20"/>
          <w:szCs w:val="20"/>
        </w:rPr>
        <w:t xml:space="preserve"> osobe ovlaštene za zastupanje</w:t>
      </w:r>
    </w:p>
    <w:tbl>
      <w:tblPr>
        <w:tblpPr w:leftFromText="180" w:rightFromText="18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650"/>
      </w:tblGrid>
      <w:tr w:rsidR="00E372EE" w:rsidRPr="00F166B7" w14:paraId="43F47D38" w14:textId="77777777" w:rsidTr="00A0207D">
        <w:trPr>
          <w:trHeight w:val="699"/>
        </w:trPr>
        <w:tc>
          <w:tcPr>
            <w:tcW w:w="4050" w:type="dxa"/>
          </w:tcPr>
          <w:p w14:paraId="21A6E48E" w14:textId="77777777" w:rsidR="00E372EE" w:rsidRPr="00F166B7" w:rsidRDefault="00E372EE" w:rsidP="00E372EE">
            <w:pPr>
              <w:rPr>
                <w:sz w:val="22"/>
              </w:rPr>
            </w:pPr>
            <w:r w:rsidRPr="00F166B7">
              <w:rPr>
                <w:sz w:val="22"/>
              </w:rPr>
              <w:t>Telefon</w:t>
            </w:r>
          </w:p>
        </w:tc>
        <w:tc>
          <w:tcPr>
            <w:tcW w:w="4650" w:type="dxa"/>
          </w:tcPr>
          <w:p w14:paraId="1A9AE94A" w14:textId="77777777" w:rsidR="00E372EE" w:rsidRPr="00F166B7" w:rsidRDefault="00E372EE" w:rsidP="00E372EE">
            <w:pPr>
              <w:rPr>
                <w:sz w:val="22"/>
              </w:rPr>
            </w:pPr>
            <w:r w:rsidRPr="00F166B7">
              <w:rPr>
                <w:sz w:val="22"/>
              </w:rPr>
              <w:t>Mobitel</w:t>
            </w:r>
          </w:p>
        </w:tc>
      </w:tr>
      <w:tr w:rsidR="00E372EE" w:rsidRPr="00F166B7" w14:paraId="1BED3DE9" w14:textId="77777777" w:rsidTr="00A0207D">
        <w:trPr>
          <w:trHeight w:val="705"/>
        </w:trPr>
        <w:tc>
          <w:tcPr>
            <w:tcW w:w="4050" w:type="dxa"/>
          </w:tcPr>
          <w:p w14:paraId="1574B62C" w14:textId="77777777" w:rsidR="00E372EE" w:rsidRPr="00F166B7" w:rsidRDefault="00E372EE" w:rsidP="00E372EE">
            <w:pPr>
              <w:rPr>
                <w:sz w:val="22"/>
              </w:rPr>
            </w:pPr>
            <w:r w:rsidRPr="00F166B7">
              <w:rPr>
                <w:sz w:val="22"/>
              </w:rPr>
              <w:t>Mail adresa</w:t>
            </w:r>
          </w:p>
        </w:tc>
        <w:tc>
          <w:tcPr>
            <w:tcW w:w="4650" w:type="dxa"/>
          </w:tcPr>
          <w:p w14:paraId="397D6DE2" w14:textId="77777777" w:rsidR="00E372EE" w:rsidRPr="00F166B7" w:rsidRDefault="00E372EE" w:rsidP="00E372EE">
            <w:pPr>
              <w:rPr>
                <w:sz w:val="22"/>
              </w:rPr>
            </w:pPr>
            <w:r w:rsidRPr="00F166B7">
              <w:rPr>
                <w:sz w:val="22"/>
              </w:rPr>
              <w:t>Fax</w:t>
            </w:r>
          </w:p>
        </w:tc>
      </w:tr>
    </w:tbl>
    <w:p w14:paraId="776CE011" w14:textId="77777777" w:rsidR="00A0207D" w:rsidRDefault="00A0207D" w:rsidP="00A0207D">
      <w:pPr>
        <w:rPr>
          <w:sz w:val="22"/>
        </w:rPr>
      </w:pPr>
    </w:p>
    <w:p w14:paraId="26DCF6DF" w14:textId="77777777" w:rsidR="00A0207D" w:rsidRPr="00F166B7" w:rsidRDefault="00A0207D" w:rsidP="00A0207D">
      <w:pPr>
        <w:rPr>
          <w:sz w:val="22"/>
        </w:rPr>
      </w:pPr>
      <w:r w:rsidRPr="00F166B7">
        <w:rPr>
          <w:sz w:val="22"/>
        </w:rPr>
        <w:t>Odluka o pristupanju u LAGUR „Tri mora“ donesena na sjednici (naziv nadležnog tijela za pravne osobe) održanoj dana_________________________________________________</w:t>
      </w:r>
    </w:p>
    <w:p w14:paraId="05F784E2" w14:textId="77777777" w:rsidR="001B0D4A" w:rsidRDefault="001B0D4A" w:rsidP="003937BB">
      <w:pPr>
        <w:rPr>
          <w:sz w:val="22"/>
        </w:rPr>
      </w:pPr>
    </w:p>
    <w:p w14:paraId="03B18A9A" w14:textId="77777777" w:rsidR="00AE6910" w:rsidRPr="00F166B7" w:rsidRDefault="00AE6910" w:rsidP="003937BB">
      <w:pPr>
        <w:rPr>
          <w:sz w:val="22"/>
        </w:rPr>
      </w:pPr>
      <w:r w:rsidRPr="00F166B7">
        <w:rPr>
          <w:sz w:val="22"/>
        </w:rPr>
        <w:t>________________________________________________________________________</w:t>
      </w:r>
    </w:p>
    <w:p w14:paraId="4D1EE7C6" w14:textId="77777777" w:rsidR="00A0207D" w:rsidRPr="00A0207D" w:rsidRDefault="00A0207D" w:rsidP="00A0207D">
      <w:pPr>
        <w:rPr>
          <w:sz w:val="20"/>
          <w:szCs w:val="20"/>
        </w:rPr>
      </w:pPr>
      <w:r w:rsidRPr="00A0207D">
        <w:rPr>
          <w:sz w:val="20"/>
          <w:szCs w:val="20"/>
        </w:rPr>
        <w:t xml:space="preserve"> Ime i prezime osobe </w:t>
      </w:r>
      <w:r w:rsidRPr="00A0207D">
        <w:rPr>
          <w:b/>
          <w:bCs/>
          <w:sz w:val="20"/>
          <w:szCs w:val="20"/>
        </w:rPr>
        <w:t>imenovanog predstavnika u Skupštini LAGUR-a „Tri mora“</w:t>
      </w:r>
    </w:p>
    <w:p w14:paraId="35AE68C1" w14:textId="77777777" w:rsidR="00AE6910" w:rsidRDefault="00AE6910" w:rsidP="003937BB">
      <w:pPr>
        <w:rPr>
          <w:sz w:val="22"/>
        </w:rPr>
      </w:pPr>
      <w:r w:rsidRPr="00F166B7">
        <w:rPr>
          <w:sz w:val="22"/>
        </w:rPr>
        <w:t>_____________________</w:t>
      </w:r>
    </w:p>
    <w:p w14:paraId="7EF57513" w14:textId="77777777" w:rsidR="00E372EE" w:rsidRPr="00E372EE" w:rsidRDefault="00E372EE" w:rsidP="00E372EE">
      <w:pPr>
        <w:rPr>
          <w:sz w:val="20"/>
          <w:szCs w:val="20"/>
        </w:rPr>
      </w:pPr>
      <w:r w:rsidRPr="00E372EE">
        <w:rPr>
          <w:sz w:val="20"/>
          <w:szCs w:val="20"/>
        </w:rPr>
        <w:t>OIB</w: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650"/>
      </w:tblGrid>
      <w:tr w:rsidR="00A0207D" w:rsidRPr="00F166B7" w14:paraId="51095DCA" w14:textId="77777777" w:rsidTr="00A0207D">
        <w:trPr>
          <w:trHeight w:val="699"/>
        </w:trPr>
        <w:tc>
          <w:tcPr>
            <w:tcW w:w="4050" w:type="dxa"/>
          </w:tcPr>
          <w:p w14:paraId="29994640" w14:textId="77777777" w:rsidR="00A0207D" w:rsidRPr="00F166B7" w:rsidRDefault="00A0207D" w:rsidP="00A0207D">
            <w:pPr>
              <w:rPr>
                <w:sz w:val="22"/>
              </w:rPr>
            </w:pPr>
            <w:r w:rsidRPr="00F166B7">
              <w:rPr>
                <w:sz w:val="22"/>
              </w:rPr>
              <w:t>Telefon</w:t>
            </w:r>
          </w:p>
        </w:tc>
        <w:tc>
          <w:tcPr>
            <w:tcW w:w="4650" w:type="dxa"/>
          </w:tcPr>
          <w:p w14:paraId="7828D1E6" w14:textId="77777777" w:rsidR="00A0207D" w:rsidRPr="00F166B7" w:rsidRDefault="00A0207D" w:rsidP="00A0207D">
            <w:pPr>
              <w:rPr>
                <w:sz w:val="22"/>
              </w:rPr>
            </w:pPr>
            <w:r w:rsidRPr="00F166B7">
              <w:rPr>
                <w:sz w:val="22"/>
              </w:rPr>
              <w:t>Mobitel</w:t>
            </w:r>
          </w:p>
        </w:tc>
      </w:tr>
      <w:tr w:rsidR="00A0207D" w:rsidRPr="00F166B7" w14:paraId="0FCD7477" w14:textId="77777777" w:rsidTr="00A0207D">
        <w:trPr>
          <w:trHeight w:val="851"/>
        </w:trPr>
        <w:tc>
          <w:tcPr>
            <w:tcW w:w="4050" w:type="dxa"/>
          </w:tcPr>
          <w:p w14:paraId="6F5FE453" w14:textId="77777777" w:rsidR="00A0207D" w:rsidRPr="00F166B7" w:rsidRDefault="00A0207D" w:rsidP="00A0207D">
            <w:pPr>
              <w:rPr>
                <w:sz w:val="22"/>
              </w:rPr>
            </w:pPr>
            <w:r w:rsidRPr="00F166B7">
              <w:rPr>
                <w:sz w:val="22"/>
              </w:rPr>
              <w:t>Mail adresa</w:t>
            </w:r>
          </w:p>
        </w:tc>
        <w:tc>
          <w:tcPr>
            <w:tcW w:w="4650" w:type="dxa"/>
          </w:tcPr>
          <w:p w14:paraId="4CC72B1A" w14:textId="77777777" w:rsidR="00A0207D" w:rsidRPr="00F166B7" w:rsidRDefault="00A0207D" w:rsidP="00A0207D">
            <w:pPr>
              <w:rPr>
                <w:sz w:val="22"/>
              </w:rPr>
            </w:pPr>
            <w:r w:rsidRPr="00F166B7">
              <w:rPr>
                <w:sz w:val="22"/>
              </w:rPr>
              <w:t>Fax</w:t>
            </w:r>
          </w:p>
        </w:tc>
      </w:tr>
    </w:tbl>
    <w:p w14:paraId="57F9C1E9" w14:textId="77777777" w:rsidR="00E372EE" w:rsidRPr="00F166B7" w:rsidRDefault="00E372EE" w:rsidP="003937BB">
      <w:pPr>
        <w:rPr>
          <w:sz w:val="22"/>
        </w:rPr>
      </w:pPr>
    </w:p>
    <w:p w14:paraId="2390E8D4" w14:textId="77777777" w:rsidR="00E372EE" w:rsidRDefault="00E372EE" w:rsidP="00E372EE">
      <w:pPr>
        <w:pStyle w:val="Odlomakpopisa"/>
        <w:ind w:left="765"/>
      </w:pPr>
    </w:p>
    <w:p w14:paraId="0940D70C" w14:textId="77777777" w:rsidR="00E372EE" w:rsidRDefault="00E372EE" w:rsidP="00E372EE">
      <w:pPr>
        <w:pStyle w:val="Odlomakpopisa"/>
        <w:ind w:left="765"/>
      </w:pPr>
    </w:p>
    <w:p w14:paraId="1786AC85" w14:textId="77777777" w:rsidR="00E372EE" w:rsidRPr="00F166B7" w:rsidRDefault="0080038A" w:rsidP="00A0207D">
      <w:pPr>
        <w:pStyle w:val="Odlomakpopisa"/>
        <w:numPr>
          <w:ilvl w:val="0"/>
          <w:numId w:val="8"/>
        </w:numPr>
      </w:pPr>
      <w:r w:rsidRPr="00F166B7">
        <w:t>Potpisom ovoga zahtjeva/pristupnice izjavljujem da sam suglasan</w:t>
      </w:r>
      <w:r w:rsidR="001F74E9" w:rsidRPr="00F166B7">
        <w:t>/na</w:t>
      </w:r>
      <w:r w:rsidRPr="00F166B7">
        <w:t xml:space="preserve"> sa učlanjenjem u LAGUR „Tri mora“ kao;</w:t>
      </w:r>
      <w:r w:rsidR="001F74E9" w:rsidRPr="00F166B7">
        <w:t xml:space="preserve"> (odabrati)</w:t>
      </w:r>
      <w:r w:rsidR="00F166B7">
        <w:t xml:space="preserve"> </w:t>
      </w:r>
    </w:p>
    <w:p w14:paraId="249536E5" w14:textId="77777777" w:rsidR="001F74E9" w:rsidRPr="00E372EE" w:rsidRDefault="0080038A" w:rsidP="00A0207D">
      <w:pPr>
        <w:spacing w:after="0" w:line="240" w:lineRule="auto"/>
        <w:rPr>
          <w:b/>
          <w:bCs/>
          <w:sz w:val="22"/>
        </w:rPr>
      </w:pPr>
      <w:r w:rsidRPr="00E372EE">
        <w:rPr>
          <w:b/>
          <w:bCs/>
          <w:sz w:val="22"/>
        </w:rPr>
        <w:t xml:space="preserve">1. Redovan član </w:t>
      </w:r>
    </w:p>
    <w:p w14:paraId="0B67BB19" w14:textId="77777777" w:rsidR="0080038A" w:rsidRPr="00A0207D" w:rsidRDefault="0080038A" w:rsidP="00A0207D">
      <w:pPr>
        <w:spacing w:after="0" w:line="240" w:lineRule="auto"/>
        <w:rPr>
          <w:i/>
          <w:sz w:val="20"/>
          <w:szCs w:val="20"/>
        </w:rPr>
      </w:pPr>
      <w:r w:rsidRPr="00A0207D">
        <w:rPr>
          <w:i/>
          <w:sz w:val="20"/>
          <w:szCs w:val="20"/>
        </w:rPr>
        <w:t>(</w:t>
      </w:r>
      <w:r w:rsidR="001F74E9" w:rsidRPr="00A0207D">
        <w:rPr>
          <w:i/>
          <w:sz w:val="20"/>
          <w:szCs w:val="20"/>
        </w:rPr>
        <w:t>je  član Skupštine LAGUR-a koji ima pravo prisustvovati i sudjelovati u radu Skupštine te ima pravo glasa i odlučivanja)</w:t>
      </w:r>
    </w:p>
    <w:p w14:paraId="258161A2" w14:textId="77777777" w:rsidR="001F74E9" w:rsidRPr="00F166B7" w:rsidRDefault="001F74E9" w:rsidP="00A0207D">
      <w:pPr>
        <w:spacing w:after="0" w:line="240" w:lineRule="auto"/>
        <w:rPr>
          <w:sz w:val="22"/>
        </w:rPr>
      </w:pPr>
    </w:p>
    <w:p w14:paraId="6F8B5C7D" w14:textId="77777777" w:rsidR="0080038A" w:rsidRPr="00E372EE" w:rsidRDefault="0080038A" w:rsidP="00A0207D">
      <w:pPr>
        <w:spacing w:after="0" w:line="240" w:lineRule="auto"/>
        <w:rPr>
          <w:b/>
          <w:bCs/>
          <w:sz w:val="22"/>
        </w:rPr>
      </w:pPr>
      <w:r w:rsidRPr="00E372EE">
        <w:rPr>
          <w:b/>
          <w:bCs/>
          <w:sz w:val="22"/>
        </w:rPr>
        <w:t>2. Pridruženi član</w:t>
      </w:r>
    </w:p>
    <w:p w14:paraId="5068230B" w14:textId="77777777" w:rsidR="00A0207D" w:rsidRPr="00A0207D" w:rsidRDefault="001F74E9" w:rsidP="00A0207D">
      <w:pPr>
        <w:spacing w:after="0" w:line="240" w:lineRule="auto"/>
        <w:rPr>
          <w:i/>
          <w:sz w:val="20"/>
          <w:szCs w:val="20"/>
        </w:rPr>
      </w:pPr>
      <w:r w:rsidRPr="00A0207D">
        <w:rPr>
          <w:i/>
          <w:sz w:val="20"/>
          <w:szCs w:val="20"/>
        </w:rPr>
        <w:t>(je  član koji ima pravo prisustvovati i sudjelovati u radu tijela LAGUR-a kada je pozvan, ali bez prava glasa i odlučivanja)</w:t>
      </w:r>
    </w:p>
    <w:p w14:paraId="46152BBF" w14:textId="77777777" w:rsidR="001F74E9" w:rsidRPr="00F166B7" w:rsidRDefault="001F74E9" w:rsidP="0059244C">
      <w:pPr>
        <w:pStyle w:val="Odlomakpopisa"/>
      </w:pPr>
    </w:p>
    <w:p w14:paraId="353C148E" w14:textId="77777777" w:rsidR="001F74E9" w:rsidRDefault="001F74E9" w:rsidP="001F74E9">
      <w:pPr>
        <w:pStyle w:val="Odlomakpopisa"/>
        <w:numPr>
          <w:ilvl w:val="0"/>
          <w:numId w:val="7"/>
        </w:numPr>
      </w:pPr>
      <w:r w:rsidRPr="00F166B7">
        <w:t>Potpisom ove pristupnice potvrđujem da sam suglasan/a sa Statutom Lokalne akcijske grupe u ribarstvu „Tri mora“, da sam upoznat/a sa svim pravima i obvezama redovitog i/ili pridruženog člana LAGUR-a</w:t>
      </w:r>
      <w:r w:rsidR="0059244C" w:rsidRPr="00F166B7">
        <w:t xml:space="preserve"> </w:t>
      </w:r>
      <w:r w:rsidRPr="00F166B7">
        <w:t xml:space="preserve">i da ću se istih i pridržavati. </w:t>
      </w:r>
    </w:p>
    <w:p w14:paraId="5CED6114" w14:textId="77777777" w:rsidR="00F166B7" w:rsidRPr="00F166B7" w:rsidRDefault="00F166B7" w:rsidP="00F166B7">
      <w:pPr>
        <w:pStyle w:val="Odlomakpopisa"/>
      </w:pPr>
    </w:p>
    <w:p w14:paraId="19B21FC6" w14:textId="77777777" w:rsidR="001F74E9" w:rsidRPr="00F166B7" w:rsidRDefault="001F74E9" w:rsidP="001F74E9">
      <w:pPr>
        <w:pStyle w:val="Odlomakpopisa"/>
        <w:numPr>
          <w:ilvl w:val="0"/>
          <w:numId w:val="7"/>
        </w:numPr>
      </w:pPr>
      <w:r w:rsidRPr="00F166B7">
        <w:t xml:space="preserve">Sukladno Općoj uredbi o zaštiti podataka i Zakona o provedbi Opće uredbe o zaštiti podataka (NN 42/18) LAGUR „Tri mora“ prikuplja i obrađuje osobne podatke članova koji </w:t>
      </w:r>
      <w:r w:rsidR="003C779F" w:rsidRPr="00F166B7">
        <w:t xml:space="preserve"> </w:t>
      </w:r>
      <w:r w:rsidRPr="00F166B7">
        <w:t>sudjeluju u tekućem radu LAGUR-a, kao i snimljene materijale, fotografije, audio i video zapise sudionika isključivo u svrhu provedbe lokalnog razvoja vođenog lokalnom zajednicom (LEADER/CLLD) i promocije rada LAGUR-a.</w:t>
      </w:r>
    </w:p>
    <w:p w14:paraId="6179AACC" w14:textId="77777777" w:rsidR="0059244C" w:rsidRPr="00F166B7" w:rsidRDefault="0059244C" w:rsidP="0059244C">
      <w:pPr>
        <w:pStyle w:val="Odlomakpopisa"/>
        <w:spacing w:after="0" w:line="240" w:lineRule="auto"/>
        <w:jc w:val="both"/>
      </w:pPr>
      <w:r w:rsidRPr="00F166B7">
        <w:t>Svojim potpisom potvrđujem da sam upoznat sa svojim pravima kako slijedi;</w:t>
      </w:r>
    </w:p>
    <w:p w14:paraId="139A32F9" w14:textId="77777777" w:rsidR="0059244C" w:rsidRPr="00F166B7" w:rsidRDefault="0059244C" w:rsidP="0059244C">
      <w:pPr>
        <w:pStyle w:val="Odlomakpopisa"/>
        <w:spacing w:after="0" w:line="240" w:lineRule="auto"/>
        <w:jc w:val="both"/>
      </w:pPr>
      <w:r w:rsidRPr="00F166B7">
        <w:t>pravo na informaciju, pravo traženja pristupa osobnim podacima, njihovo ispravljanje, brisanje ili ograničavanje obrade, pravo da ne budu podložne pojedinačnoj odluci, pravo da se suprotstavljam njihovoj obradi, pravo na prenošenje podataka, pravo pravodobnog povlačenja privole u bilo kojem trenutku bez utjecaja na zakonitost obrađivanja podataka provedenih temeljem privole prije povlačenja iste, pravo podnošenja zahtjeva ovlaštenom  Tijelu, pravo na pozivanje na Zakon</w:t>
      </w:r>
      <w:r w:rsidR="003C779F" w:rsidRPr="00F166B7">
        <w:t xml:space="preserve">, </w:t>
      </w:r>
    </w:p>
    <w:p w14:paraId="1DA22C49" w14:textId="77777777" w:rsidR="009C5EB7" w:rsidRPr="00A0207D" w:rsidRDefault="003C779F" w:rsidP="00A0207D">
      <w:pPr>
        <w:pStyle w:val="Odlomakpopisa"/>
        <w:spacing w:after="0" w:line="240" w:lineRule="auto"/>
        <w:jc w:val="both"/>
        <w:rPr>
          <w:i/>
        </w:rPr>
      </w:pPr>
      <w:r w:rsidRPr="00F166B7">
        <w:t xml:space="preserve">te </w:t>
      </w:r>
      <w:r w:rsidR="0059244C" w:rsidRPr="00F166B7">
        <w:rPr>
          <w:i/>
        </w:rPr>
        <w:t xml:space="preserve">dajem privolu za obradu mojih osobnih podataka Lokalnoj akcijskoj grupi u ribarstvu - „Tri mora“. </w:t>
      </w:r>
    </w:p>
    <w:p w14:paraId="7189BE57" w14:textId="77777777" w:rsidR="009C5EB7" w:rsidRPr="00F166B7" w:rsidRDefault="009C5EB7" w:rsidP="0059244C">
      <w:pPr>
        <w:pStyle w:val="Odlomakpopisa"/>
      </w:pPr>
    </w:p>
    <w:p w14:paraId="4C57F6EE" w14:textId="77777777" w:rsidR="009C5EB7" w:rsidRPr="00F166B7" w:rsidRDefault="009C5EB7" w:rsidP="009C5EB7">
      <w:pPr>
        <w:pStyle w:val="Odlomakpopisa"/>
        <w:jc w:val="right"/>
      </w:pPr>
      <w:r w:rsidRPr="00F166B7">
        <w:t xml:space="preserve">                            ______________________</w:t>
      </w:r>
    </w:p>
    <w:p w14:paraId="65A8F4E1" w14:textId="77777777" w:rsidR="009C5EB7" w:rsidRPr="00A0207D" w:rsidRDefault="009C5EB7" w:rsidP="00D76EF9">
      <w:pPr>
        <w:pStyle w:val="Odlomakpopisa"/>
        <w:spacing w:after="0" w:line="240" w:lineRule="auto"/>
        <w:jc w:val="right"/>
        <w:rPr>
          <w:sz w:val="20"/>
          <w:szCs w:val="20"/>
        </w:rPr>
      </w:pPr>
      <w:r w:rsidRPr="00F166B7">
        <w:t xml:space="preserve">               </w:t>
      </w:r>
      <w:r w:rsidRPr="00A0207D">
        <w:rPr>
          <w:sz w:val="20"/>
          <w:szCs w:val="20"/>
        </w:rPr>
        <w:t>Ime i prezime osobe odgovorne za</w:t>
      </w:r>
    </w:p>
    <w:p w14:paraId="1DC75593" w14:textId="77777777" w:rsidR="009C5EB7" w:rsidRPr="00A0207D" w:rsidRDefault="009C5EB7" w:rsidP="00D76EF9">
      <w:pPr>
        <w:pStyle w:val="Odlomakpopisa"/>
        <w:spacing w:after="0" w:line="240" w:lineRule="auto"/>
        <w:jc w:val="right"/>
        <w:rPr>
          <w:sz w:val="20"/>
          <w:szCs w:val="20"/>
        </w:rPr>
      </w:pPr>
      <w:r w:rsidRPr="00A0207D">
        <w:rPr>
          <w:sz w:val="20"/>
          <w:szCs w:val="20"/>
        </w:rPr>
        <w:t xml:space="preserve"> zastupanje-štampanim slovima</w:t>
      </w:r>
    </w:p>
    <w:p w14:paraId="032AA938" w14:textId="77777777" w:rsidR="009C5EB7" w:rsidRPr="00F166B7" w:rsidRDefault="009C5EB7" w:rsidP="00A0207D"/>
    <w:p w14:paraId="16AA8165" w14:textId="77777777" w:rsidR="009C5EB7" w:rsidRPr="00F166B7" w:rsidRDefault="009C5EB7" w:rsidP="009C5EB7">
      <w:pPr>
        <w:pStyle w:val="Odlomakpopisa"/>
        <w:jc w:val="right"/>
      </w:pPr>
      <w:r w:rsidRPr="00F166B7">
        <w:t>_________________________</w:t>
      </w:r>
    </w:p>
    <w:p w14:paraId="2632AE14" w14:textId="77777777" w:rsidR="009C5EB7" w:rsidRPr="00A0207D" w:rsidRDefault="009C5EB7" w:rsidP="00D76EF9">
      <w:pPr>
        <w:pStyle w:val="Odlomakpopisa"/>
        <w:spacing w:after="0" w:line="240" w:lineRule="auto"/>
        <w:jc w:val="right"/>
        <w:rPr>
          <w:sz w:val="20"/>
          <w:szCs w:val="20"/>
        </w:rPr>
      </w:pPr>
      <w:r w:rsidRPr="00A0207D">
        <w:rPr>
          <w:sz w:val="20"/>
          <w:szCs w:val="20"/>
        </w:rPr>
        <w:t xml:space="preserve">vlastoručni potpis odgovorne </w:t>
      </w:r>
    </w:p>
    <w:p w14:paraId="014CEA18" w14:textId="77777777" w:rsidR="009C5EB7" w:rsidRPr="00A0207D" w:rsidRDefault="009C5EB7" w:rsidP="00D76EF9">
      <w:pPr>
        <w:pStyle w:val="Odlomakpopisa"/>
        <w:spacing w:after="0" w:line="240" w:lineRule="auto"/>
        <w:jc w:val="right"/>
        <w:rPr>
          <w:sz w:val="20"/>
          <w:szCs w:val="20"/>
        </w:rPr>
      </w:pPr>
      <w:r w:rsidRPr="00A0207D">
        <w:rPr>
          <w:sz w:val="20"/>
          <w:szCs w:val="20"/>
        </w:rPr>
        <w:t xml:space="preserve">osobe i pečat  </w:t>
      </w:r>
    </w:p>
    <w:p w14:paraId="7EBD505D" w14:textId="77777777" w:rsidR="00957EF6" w:rsidRPr="00F166B7" w:rsidRDefault="00D76EF9" w:rsidP="00B276D1">
      <w:pPr>
        <w:spacing w:after="0" w:line="240" w:lineRule="auto"/>
        <w:rPr>
          <w:sz w:val="22"/>
        </w:rPr>
      </w:pPr>
      <w:r w:rsidRPr="00F166B7">
        <w:rPr>
          <w:sz w:val="22"/>
        </w:rPr>
        <w:t>U________________dana______________</w:t>
      </w:r>
    </w:p>
    <w:p w14:paraId="3FC10216" w14:textId="77777777" w:rsidR="00A0207D" w:rsidRDefault="00A0207D" w:rsidP="00957EF6">
      <w:pPr>
        <w:rPr>
          <w:sz w:val="22"/>
        </w:rPr>
      </w:pPr>
    </w:p>
    <w:p w14:paraId="6A79E693" w14:textId="77777777" w:rsidR="00D76EF9" w:rsidRPr="00F166B7" w:rsidRDefault="00B95F85" w:rsidP="00690EB6">
      <w:pPr>
        <w:spacing w:after="0" w:line="240" w:lineRule="auto"/>
        <w:rPr>
          <w:sz w:val="22"/>
          <w:u w:val="single"/>
        </w:rPr>
      </w:pPr>
      <w:r w:rsidRPr="00F166B7">
        <w:rPr>
          <w:sz w:val="22"/>
          <w:u w:val="single"/>
        </w:rPr>
        <w:t>Uz zahtjev je potrebno priložiti slijedeću dokumentaciju</w:t>
      </w:r>
      <w:r w:rsidR="00957EF6" w:rsidRPr="00F166B7">
        <w:rPr>
          <w:sz w:val="22"/>
          <w:u w:val="single"/>
        </w:rPr>
        <w:t>;</w:t>
      </w:r>
    </w:p>
    <w:p w14:paraId="618F7469" w14:textId="77777777" w:rsidR="0044133B" w:rsidRPr="00F166B7" w:rsidRDefault="00B95F85" w:rsidP="00690EB6">
      <w:pPr>
        <w:spacing w:after="0" w:line="240" w:lineRule="auto"/>
        <w:rPr>
          <w:sz w:val="22"/>
        </w:rPr>
      </w:pPr>
      <w:r w:rsidRPr="00F166B7">
        <w:rPr>
          <w:sz w:val="22"/>
        </w:rPr>
        <w:t xml:space="preserve">1. </w:t>
      </w:r>
      <w:r w:rsidR="0044133B" w:rsidRPr="00F166B7">
        <w:rPr>
          <w:sz w:val="22"/>
        </w:rPr>
        <w:t>Preslika osobne iskaznice ovlaštene</w:t>
      </w:r>
      <w:r w:rsidR="004903CC">
        <w:rPr>
          <w:sz w:val="22"/>
        </w:rPr>
        <w:t xml:space="preserve"> osobe (ili imenovane osobe</w:t>
      </w:r>
      <w:r w:rsidR="0044133B" w:rsidRPr="00F166B7">
        <w:rPr>
          <w:sz w:val="22"/>
        </w:rPr>
        <w:t xml:space="preserve">) </w:t>
      </w:r>
    </w:p>
    <w:p w14:paraId="5771C645" w14:textId="7EEFB57D" w:rsidR="0044133B" w:rsidRDefault="0044133B" w:rsidP="00690EB6">
      <w:pPr>
        <w:spacing w:after="0" w:line="240" w:lineRule="auto"/>
        <w:rPr>
          <w:sz w:val="22"/>
        </w:rPr>
      </w:pPr>
      <w:r w:rsidRPr="00F166B7">
        <w:rPr>
          <w:sz w:val="22"/>
        </w:rPr>
        <w:t>2. Preslika rješenja Trgovačkog suda, preslika izvoda iz registra udruga ili preslika obrtnic</w:t>
      </w:r>
      <w:r w:rsidR="003F50C5">
        <w:rPr>
          <w:sz w:val="22"/>
        </w:rPr>
        <w:t>e</w:t>
      </w:r>
    </w:p>
    <w:p w14:paraId="4D126CF4" w14:textId="018B369A" w:rsidR="00690EB6" w:rsidRPr="00F166B7" w:rsidRDefault="00690EB6" w:rsidP="00690EB6">
      <w:pPr>
        <w:spacing w:after="0" w:line="240" w:lineRule="auto"/>
        <w:rPr>
          <w:sz w:val="22"/>
        </w:rPr>
      </w:pPr>
      <w:r>
        <w:rPr>
          <w:sz w:val="22"/>
        </w:rPr>
        <w:t>3. Ovlaštenje za obavljanje gospodarskog ribolova/akvakulture</w:t>
      </w:r>
    </w:p>
    <w:sectPr w:rsidR="00690EB6" w:rsidRPr="00F166B7" w:rsidSect="00434D62">
      <w:headerReference w:type="default" r:id="rId8"/>
      <w:footerReference w:type="default" r:id="rId9"/>
      <w:pgSz w:w="11906" w:h="16838"/>
      <w:pgMar w:top="1417" w:right="1417" w:bottom="1417" w:left="1417"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CC75B" w14:textId="77777777" w:rsidR="00BC7589" w:rsidRDefault="00BC7589" w:rsidP="0096133B">
      <w:pPr>
        <w:spacing w:after="0" w:line="240" w:lineRule="auto"/>
      </w:pPr>
      <w:r>
        <w:separator/>
      </w:r>
    </w:p>
  </w:endnote>
  <w:endnote w:type="continuationSeparator" w:id="0">
    <w:p w14:paraId="6A0F180D" w14:textId="77777777" w:rsidR="00BC7589" w:rsidRDefault="00BC7589" w:rsidP="0096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18" w:type="dxa"/>
      <w:jc w:val="center"/>
      <w:tblLayout w:type="fixed"/>
      <w:tblLook w:val="04A0" w:firstRow="1" w:lastRow="0" w:firstColumn="1" w:lastColumn="0" w:noHBand="0" w:noVBand="1"/>
    </w:tblPr>
    <w:tblGrid>
      <w:gridCol w:w="3672"/>
      <w:gridCol w:w="3673"/>
      <w:gridCol w:w="3673"/>
    </w:tblGrid>
    <w:tr w:rsidR="00E372EE" w:rsidRPr="00444F3F" w14:paraId="164D9A92" w14:textId="77777777" w:rsidTr="00183D46">
      <w:trPr>
        <w:jc w:val="center"/>
      </w:trPr>
      <w:tc>
        <w:tcPr>
          <w:tcW w:w="11018" w:type="dxa"/>
          <w:gridSpan w:val="3"/>
          <w:shd w:val="clear" w:color="auto" w:fill="auto"/>
        </w:tcPr>
        <w:p w14:paraId="77C26D7E" w14:textId="77777777" w:rsidR="00E372EE" w:rsidRDefault="00E372EE" w:rsidP="00E372EE">
          <w:pPr>
            <w:widowControl w:val="0"/>
            <w:suppressAutoHyphens/>
            <w:autoSpaceDE w:val="0"/>
            <w:spacing w:after="0" w:line="252" w:lineRule="exact"/>
            <w:ind w:left="119" w:right="79"/>
            <w:jc w:val="center"/>
            <w:rPr>
              <w:shd w:val="clear" w:color="auto" w:fill="FFFFFF"/>
              <w:lang w:eastAsia="zh-CN"/>
            </w:rPr>
          </w:pPr>
          <w:r w:rsidRPr="00444F3F">
            <w:rPr>
              <w:shd w:val="clear" w:color="auto" w:fill="FFFFFF"/>
              <w:lang w:eastAsia="zh-CN"/>
            </w:rPr>
            <w:t>Ovaj projekt sufinanciran je sredstvima Europske unije iz Europskog fonda za pomorstvo i ribarstvo</w:t>
          </w:r>
        </w:p>
        <w:p w14:paraId="78EF7AF9" w14:textId="77777777" w:rsidR="00E372EE" w:rsidRPr="00444F3F" w:rsidRDefault="00E372EE" w:rsidP="00E372EE">
          <w:pPr>
            <w:widowControl w:val="0"/>
            <w:suppressAutoHyphens/>
            <w:autoSpaceDE w:val="0"/>
            <w:spacing w:after="0" w:line="252" w:lineRule="exact"/>
            <w:ind w:left="119" w:right="79"/>
            <w:jc w:val="center"/>
            <w:rPr>
              <w:shd w:val="clear" w:color="auto" w:fill="FFFFFF"/>
              <w:lang w:eastAsia="zh-CN"/>
            </w:rPr>
          </w:pPr>
        </w:p>
      </w:tc>
    </w:tr>
    <w:tr w:rsidR="00E372EE" w:rsidRPr="00D50D9A" w14:paraId="7A0A44EF" w14:textId="77777777" w:rsidTr="00183D46">
      <w:trPr>
        <w:jc w:val="center"/>
      </w:trPr>
      <w:tc>
        <w:tcPr>
          <w:tcW w:w="3672" w:type="dxa"/>
          <w:shd w:val="clear" w:color="auto" w:fill="auto"/>
        </w:tcPr>
        <w:p w14:paraId="3A2F8D1C" w14:textId="77777777" w:rsidR="00E372EE" w:rsidRDefault="00E372EE" w:rsidP="00E372EE">
          <w:pPr>
            <w:widowControl w:val="0"/>
            <w:suppressAutoHyphens/>
            <w:autoSpaceDE w:val="0"/>
            <w:spacing w:after="0" w:line="240" w:lineRule="auto"/>
            <w:ind w:left="119" w:right="79"/>
            <w:jc w:val="center"/>
            <w:rPr>
              <w:noProof/>
              <w:lang w:eastAsia="hr-HR"/>
            </w:rPr>
          </w:pPr>
          <w:r w:rsidRPr="008203BC">
            <w:rPr>
              <w:noProof/>
              <w:lang w:eastAsia="hr-HR"/>
            </w:rPr>
            <w:drawing>
              <wp:inline distT="0" distB="0" distL="0" distR="0" wp14:anchorId="1B6B1A34" wp14:editId="76D8F54F">
                <wp:extent cx="647700" cy="4381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D453C3E" w14:textId="77777777" w:rsidR="00E372EE" w:rsidRPr="005949AB" w:rsidRDefault="00E372EE" w:rsidP="00E372EE">
          <w:pPr>
            <w:widowControl w:val="0"/>
            <w:suppressAutoHyphens/>
            <w:autoSpaceDE w:val="0"/>
            <w:spacing w:after="0" w:line="240" w:lineRule="auto"/>
            <w:ind w:left="119" w:right="79"/>
            <w:jc w:val="center"/>
            <w:rPr>
              <w:rFonts w:ascii="Arial" w:hAnsi="Arial" w:cs="Arial"/>
              <w:sz w:val="16"/>
              <w:szCs w:val="16"/>
              <w:shd w:val="clear" w:color="auto" w:fill="FFFFFF"/>
              <w:lang w:eastAsia="zh-CN"/>
            </w:rPr>
          </w:pPr>
          <w:r w:rsidRPr="005949AB">
            <w:rPr>
              <w:rFonts w:ascii="Arial" w:hAnsi="Arial" w:cs="Arial"/>
              <w:sz w:val="16"/>
              <w:szCs w:val="16"/>
              <w:shd w:val="clear" w:color="auto" w:fill="FFFFFF"/>
              <w:lang w:eastAsia="zh-CN"/>
            </w:rPr>
            <w:t>Europska unija</w:t>
          </w:r>
        </w:p>
      </w:tc>
      <w:tc>
        <w:tcPr>
          <w:tcW w:w="3673" w:type="dxa"/>
          <w:shd w:val="clear" w:color="auto" w:fill="auto"/>
        </w:tcPr>
        <w:p w14:paraId="742504E4" w14:textId="77777777" w:rsidR="00E372EE" w:rsidRPr="00D50D9A" w:rsidRDefault="00E372EE" w:rsidP="00E372EE">
          <w:pPr>
            <w:widowControl w:val="0"/>
            <w:suppressAutoHyphens/>
            <w:autoSpaceDE w:val="0"/>
            <w:spacing w:after="0" w:line="240" w:lineRule="auto"/>
            <w:ind w:left="119" w:right="79"/>
            <w:jc w:val="center"/>
            <w:rPr>
              <w:rFonts w:ascii="Arial" w:hAnsi="Arial" w:cs="Arial"/>
              <w:sz w:val="16"/>
              <w:szCs w:val="16"/>
              <w:shd w:val="clear" w:color="auto" w:fill="FFFFFF"/>
              <w:lang w:eastAsia="zh-CN"/>
            </w:rPr>
          </w:pPr>
          <w:r w:rsidRPr="001A106C">
            <w:rPr>
              <w:noProof/>
              <w:lang w:eastAsia="hr-HR"/>
            </w:rPr>
            <w:drawing>
              <wp:inline distT="0" distB="0" distL="0" distR="0" wp14:anchorId="7C47CF48" wp14:editId="69E7F976">
                <wp:extent cx="1209675" cy="4381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3673" w:type="dxa"/>
          <w:shd w:val="clear" w:color="auto" w:fill="auto"/>
        </w:tcPr>
        <w:p w14:paraId="4B398E05" w14:textId="77777777" w:rsidR="00E372EE" w:rsidRPr="00D50D9A" w:rsidRDefault="00E372EE" w:rsidP="00E372EE">
          <w:pPr>
            <w:widowControl w:val="0"/>
            <w:suppressAutoHyphens/>
            <w:autoSpaceDE w:val="0"/>
            <w:spacing w:after="0" w:line="240" w:lineRule="auto"/>
            <w:ind w:left="119" w:right="79"/>
            <w:jc w:val="center"/>
            <w:rPr>
              <w:rFonts w:ascii="Arial" w:hAnsi="Arial" w:cs="Arial"/>
              <w:sz w:val="16"/>
              <w:szCs w:val="16"/>
              <w:shd w:val="clear" w:color="auto" w:fill="FFFFFF"/>
              <w:lang w:eastAsia="zh-CN"/>
            </w:rPr>
          </w:pPr>
          <w:r w:rsidRPr="008203BC">
            <w:rPr>
              <w:noProof/>
              <w:lang w:eastAsia="hr-HR"/>
            </w:rPr>
            <w:drawing>
              <wp:inline distT="0" distB="0" distL="0" distR="0" wp14:anchorId="035A0AE6" wp14:editId="3060C3AA">
                <wp:extent cx="809625" cy="40957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r>
  </w:tbl>
  <w:p w14:paraId="77036CF9" w14:textId="77777777" w:rsidR="0096133B" w:rsidRDefault="0096133B" w:rsidP="00297462">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2BD56" w14:textId="77777777" w:rsidR="00BC7589" w:rsidRDefault="00BC7589" w:rsidP="0096133B">
      <w:pPr>
        <w:spacing w:after="0" w:line="240" w:lineRule="auto"/>
      </w:pPr>
      <w:r>
        <w:separator/>
      </w:r>
    </w:p>
  </w:footnote>
  <w:footnote w:type="continuationSeparator" w:id="0">
    <w:p w14:paraId="7EB1C1EF" w14:textId="77777777" w:rsidR="00BC7589" w:rsidRDefault="00BC7589" w:rsidP="00961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22" w:type="dxa"/>
      <w:tblLook w:val="04A0" w:firstRow="1" w:lastRow="0" w:firstColumn="1" w:lastColumn="0" w:noHBand="0" w:noVBand="1"/>
    </w:tblPr>
    <w:tblGrid>
      <w:gridCol w:w="2940"/>
      <w:gridCol w:w="2656"/>
      <w:gridCol w:w="3726"/>
    </w:tblGrid>
    <w:tr w:rsidR="002F4209" w:rsidRPr="00297462" w14:paraId="71AB3BF0" w14:textId="77777777" w:rsidTr="008D0942">
      <w:trPr>
        <w:trHeight w:val="709"/>
      </w:trPr>
      <w:tc>
        <w:tcPr>
          <w:tcW w:w="3288" w:type="dxa"/>
          <w:vAlign w:val="center"/>
          <w:hideMark/>
        </w:tcPr>
        <w:p w14:paraId="76B6C2B0" w14:textId="77777777" w:rsidR="00B360EF" w:rsidRDefault="008D0942" w:rsidP="00B360EF">
          <w:pPr>
            <w:tabs>
              <w:tab w:val="right" w:pos="3075"/>
              <w:tab w:val="center" w:pos="4536"/>
            </w:tabs>
            <w:spacing w:after="0"/>
            <w:rPr>
              <w:rFonts w:ascii="Arial" w:hAnsi="Arial" w:cs="Arial"/>
              <w:sz w:val="20"/>
            </w:rPr>
          </w:pPr>
          <w:r>
            <w:rPr>
              <w:rFonts w:ascii="Arial" w:hAnsi="Arial" w:cs="Arial"/>
              <w:sz w:val="20"/>
            </w:rPr>
            <w:t xml:space="preserve">Lokalna akcijska grupa u ribarstvu </w:t>
          </w:r>
          <w:r w:rsidRPr="008D0942">
            <w:rPr>
              <w:rFonts w:ascii="Arial" w:hAnsi="Arial" w:cs="Arial"/>
              <w:sz w:val="20"/>
            </w:rPr>
            <w:t>“</w:t>
          </w:r>
          <w:r>
            <w:rPr>
              <w:rFonts w:ascii="Arial" w:hAnsi="Arial" w:cs="Arial"/>
              <w:sz w:val="20"/>
            </w:rPr>
            <w:t>Tri mora</w:t>
          </w:r>
          <w:r w:rsidRPr="008D0942">
            <w:rPr>
              <w:rFonts w:ascii="Arial" w:hAnsi="Arial" w:cs="Arial"/>
              <w:sz w:val="20"/>
            </w:rPr>
            <w:t>”</w:t>
          </w:r>
        </w:p>
        <w:p w14:paraId="5C57CC34" w14:textId="77777777" w:rsidR="00B360EF" w:rsidRDefault="008D0942" w:rsidP="00B360EF">
          <w:pPr>
            <w:tabs>
              <w:tab w:val="right" w:pos="3075"/>
              <w:tab w:val="center" w:pos="4536"/>
            </w:tabs>
            <w:spacing w:after="0"/>
            <w:rPr>
              <w:rFonts w:ascii="Arial" w:hAnsi="Arial" w:cs="Arial"/>
              <w:sz w:val="18"/>
              <w:szCs w:val="20"/>
            </w:rPr>
          </w:pPr>
          <w:r w:rsidRPr="008D0942">
            <w:rPr>
              <w:rFonts w:ascii="Arial" w:hAnsi="Arial" w:cs="Arial"/>
              <w:sz w:val="18"/>
              <w:szCs w:val="20"/>
            </w:rPr>
            <w:t>Nikole Tavelića</w:t>
          </w:r>
          <w:r w:rsidR="00B360EF">
            <w:rPr>
              <w:rFonts w:ascii="Arial" w:hAnsi="Arial" w:cs="Arial"/>
              <w:sz w:val="18"/>
              <w:szCs w:val="20"/>
            </w:rPr>
            <w:t xml:space="preserve"> 11</w:t>
          </w:r>
        </w:p>
        <w:p w14:paraId="2F41C0E1" w14:textId="77777777" w:rsidR="008D0942" w:rsidRPr="00B360EF" w:rsidRDefault="00B360EF" w:rsidP="00B360EF">
          <w:pPr>
            <w:tabs>
              <w:tab w:val="right" w:pos="3075"/>
              <w:tab w:val="center" w:pos="4536"/>
            </w:tabs>
            <w:spacing w:after="0"/>
            <w:rPr>
              <w:rFonts w:ascii="Arial" w:hAnsi="Arial" w:cs="Arial"/>
            </w:rPr>
          </w:pPr>
          <w:r>
            <w:rPr>
              <w:rFonts w:ascii="Arial" w:hAnsi="Arial" w:cs="Arial"/>
              <w:sz w:val="18"/>
              <w:szCs w:val="20"/>
            </w:rPr>
            <w:t xml:space="preserve">23242 </w:t>
          </w:r>
          <w:r w:rsidR="008D0942" w:rsidRPr="008D0942">
            <w:rPr>
              <w:rFonts w:ascii="Arial" w:hAnsi="Arial" w:cs="Arial"/>
              <w:sz w:val="18"/>
              <w:szCs w:val="20"/>
            </w:rPr>
            <w:t>Posedarje</w:t>
          </w:r>
        </w:p>
        <w:p w14:paraId="0891575A" w14:textId="77777777" w:rsidR="00B360EF" w:rsidRDefault="008D0942" w:rsidP="008D0942">
          <w:pPr>
            <w:tabs>
              <w:tab w:val="center" w:pos="4536"/>
              <w:tab w:val="right" w:pos="9072"/>
            </w:tabs>
            <w:rPr>
              <w:rFonts w:ascii="Arial" w:hAnsi="Arial" w:cs="Arial"/>
              <w:sz w:val="20"/>
            </w:rPr>
          </w:pPr>
          <w:r w:rsidRPr="008D0942">
            <w:rPr>
              <w:rFonts w:ascii="Arial" w:hAnsi="Arial" w:cs="Arial"/>
              <w:sz w:val="20"/>
            </w:rPr>
            <w:t>OIB: 48707750512</w:t>
          </w:r>
          <w:r w:rsidR="00B360EF">
            <w:rPr>
              <w:rFonts w:ascii="Arial" w:hAnsi="Arial" w:cs="Arial"/>
              <w:sz w:val="20"/>
            </w:rPr>
            <w:t xml:space="preserve"> tri3mora@gmail.com</w:t>
          </w:r>
        </w:p>
        <w:p w14:paraId="4AD0C27B" w14:textId="77777777" w:rsidR="00B360EF" w:rsidRPr="001B4CD1" w:rsidRDefault="00B360EF" w:rsidP="008D0942">
          <w:pPr>
            <w:tabs>
              <w:tab w:val="center" w:pos="4536"/>
              <w:tab w:val="right" w:pos="9072"/>
            </w:tabs>
            <w:rPr>
              <w:rFonts w:ascii="Calibri" w:hAnsi="Calibri"/>
            </w:rPr>
          </w:pPr>
        </w:p>
      </w:tc>
      <w:tc>
        <w:tcPr>
          <w:tcW w:w="3622" w:type="dxa"/>
          <w:vAlign w:val="center"/>
        </w:tcPr>
        <w:p w14:paraId="45C1B7A8" w14:textId="77777777" w:rsidR="00790E3A" w:rsidRPr="00790E3A" w:rsidRDefault="00790E3A" w:rsidP="008D0942">
          <w:pPr>
            <w:tabs>
              <w:tab w:val="center" w:pos="4536"/>
              <w:tab w:val="right" w:pos="9072"/>
            </w:tabs>
            <w:spacing w:after="0"/>
            <w:jc w:val="center"/>
          </w:pPr>
        </w:p>
      </w:tc>
      <w:tc>
        <w:tcPr>
          <w:tcW w:w="2412" w:type="dxa"/>
          <w:vAlign w:val="center"/>
          <w:hideMark/>
        </w:tcPr>
        <w:p w14:paraId="33AF931B" w14:textId="77777777" w:rsidR="00790E3A" w:rsidRPr="001B4CD1" w:rsidRDefault="00995FDB" w:rsidP="00705128">
          <w:pPr>
            <w:tabs>
              <w:tab w:val="center" w:pos="4536"/>
              <w:tab w:val="right" w:pos="9072"/>
            </w:tabs>
            <w:jc w:val="right"/>
            <w:rPr>
              <w:rFonts w:ascii="Calibri" w:hAnsi="Calibri"/>
            </w:rPr>
          </w:pPr>
          <w:r>
            <w:rPr>
              <w:noProof/>
              <w:lang w:eastAsia="hr-HR"/>
            </w:rPr>
            <w:drawing>
              <wp:inline distT="0" distB="0" distL="0" distR="0" wp14:anchorId="1BD06F4E" wp14:editId="264AB76A">
                <wp:extent cx="2200275" cy="866775"/>
                <wp:effectExtent l="19050" t="0" r="9525" b="0"/>
                <wp:docPr id="1"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gurtrimora.hr/wp-content/uploads/2016/12/logo.png"/>
                        <pic:cNvPicPr>
                          <a:picLocks noChangeAspect="1" noChangeArrowheads="1"/>
                        </pic:cNvPicPr>
                      </pic:nvPicPr>
                      <pic:blipFill>
                        <a:blip r:embed="rId1"/>
                        <a:srcRect/>
                        <a:stretch>
                          <a:fillRect/>
                        </a:stretch>
                      </pic:blipFill>
                      <pic:spPr bwMode="auto">
                        <a:xfrm>
                          <a:off x="0" y="0"/>
                          <a:ext cx="2200275" cy="866775"/>
                        </a:xfrm>
                        <a:prstGeom prst="rect">
                          <a:avLst/>
                        </a:prstGeom>
                        <a:noFill/>
                        <a:ln w="9525">
                          <a:noFill/>
                          <a:miter lim="800000"/>
                          <a:headEnd/>
                          <a:tailEnd/>
                        </a:ln>
                      </pic:spPr>
                    </pic:pic>
                  </a:graphicData>
                </a:graphic>
              </wp:inline>
            </w:drawing>
          </w:r>
        </w:p>
      </w:tc>
    </w:tr>
  </w:tbl>
  <w:p w14:paraId="51274AD1" w14:textId="77777777" w:rsidR="008C75E7" w:rsidRPr="001B4CD1" w:rsidRDefault="008C75E7" w:rsidP="001B4CD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3146"/>
    <w:multiLevelType w:val="hybridMultilevel"/>
    <w:tmpl w:val="02607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5B6109"/>
    <w:multiLevelType w:val="hybridMultilevel"/>
    <w:tmpl w:val="9EE2B812"/>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 w15:restartNumberingAfterBreak="0">
    <w:nsid w:val="327749ED"/>
    <w:multiLevelType w:val="hybridMultilevel"/>
    <w:tmpl w:val="B78037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1B748BD"/>
    <w:multiLevelType w:val="hybridMultilevel"/>
    <w:tmpl w:val="97C00AAA"/>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786"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A680822"/>
    <w:multiLevelType w:val="hybridMultilevel"/>
    <w:tmpl w:val="0BFE8C5E"/>
    <w:lvl w:ilvl="0" w:tplc="31CCDB14">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BB130EA"/>
    <w:multiLevelType w:val="hybridMultilevel"/>
    <w:tmpl w:val="4606BF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133B"/>
    <w:rsid w:val="000004A5"/>
    <w:rsid w:val="00000FE3"/>
    <w:rsid w:val="00012983"/>
    <w:rsid w:val="00043552"/>
    <w:rsid w:val="00072B5A"/>
    <w:rsid w:val="00074553"/>
    <w:rsid w:val="000A6872"/>
    <w:rsid w:val="000C1D3D"/>
    <w:rsid w:val="000C6008"/>
    <w:rsid w:val="000E4BF9"/>
    <w:rsid w:val="000F17F1"/>
    <w:rsid w:val="0012339F"/>
    <w:rsid w:val="00150814"/>
    <w:rsid w:val="00181650"/>
    <w:rsid w:val="0019533E"/>
    <w:rsid w:val="001B0D4A"/>
    <w:rsid w:val="001B4CD1"/>
    <w:rsid w:val="001D1277"/>
    <w:rsid w:val="001F74E9"/>
    <w:rsid w:val="0021081C"/>
    <w:rsid w:val="00214A8E"/>
    <w:rsid w:val="0025648C"/>
    <w:rsid w:val="002830AC"/>
    <w:rsid w:val="00297462"/>
    <w:rsid w:val="002B1029"/>
    <w:rsid w:val="002E536C"/>
    <w:rsid w:val="002F4209"/>
    <w:rsid w:val="003127A3"/>
    <w:rsid w:val="00344213"/>
    <w:rsid w:val="00373F92"/>
    <w:rsid w:val="00375722"/>
    <w:rsid w:val="003937BB"/>
    <w:rsid w:val="00396E36"/>
    <w:rsid w:val="003C779F"/>
    <w:rsid w:val="003F493B"/>
    <w:rsid w:val="003F4CE0"/>
    <w:rsid w:val="003F50C5"/>
    <w:rsid w:val="0040257F"/>
    <w:rsid w:val="004124E5"/>
    <w:rsid w:val="00434D62"/>
    <w:rsid w:val="00435851"/>
    <w:rsid w:val="0044133B"/>
    <w:rsid w:val="00441D62"/>
    <w:rsid w:val="0045008B"/>
    <w:rsid w:val="004903CC"/>
    <w:rsid w:val="004A079E"/>
    <w:rsid w:val="004A5EE7"/>
    <w:rsid w:val="00531187"/>
    <w:rsid w:val="005453BF"/>
    <w:rsid w:val="00555928"/>
    <w:rsid w:val="0059244C"/>
    <w:rsid w:val="005E60A7"/>
    <w:rsid w:val="00600D5C"/>
    <w:rsid w:val="0066145B"/>
    <w:rsid w:val="00690EB6"/>
    <w:rsid w:val="006C37B6"/>
    <w:rsid w:val="006E7CB2"/>
    <w:rsid w:val="006F0CF1"/>
    <w:rsid w:val="00705128"/>
    <w:rsid w:val="00766B1F"/>
    <w:rsid w:val="0077186F"/>
    <w:rsid w:val="00776212"/>
    <w:rsid w:val="00790E3A"/>
    <w:rsid w:val="007B7BC2"/>
    <w:rsid w:val="007F349A"/>
    <w:rsid w:val="0080038A"/>
    <w:rsid w:val="008331D4"/>
    <w:rsid w:val="00872082"/>
    <w:rsid w:val="008B1C44"/>
    <w:rsid w:val="008C75E7"/>
    <w:rsid w:val="008D0942"/>
    <w:rsid w:val="008E00C2"/>
    <w:rsid w:val="008E1B66"/>
    <w:rsid w:val="008F592F"/>
    <w:rsid w:val="00957EF6"/>
    <w:rsid w:val="0096133B"/>
    <w:rsid w:val="0096304B"/>
    <w:rsid w:val="00973164"/>
    <w:rsid w:val="009922A4"/>
    <w:rsid w:val="00995FDB"/>
    <w:rsid w:val="009C5EB7"/>
    <w:rsid w:val="00A0207D"/>
    <w:rsid w:val="00A043B0"/>
    <w:rsid w:val="00A52B95"/>
    <w:rsid w:val="00A85A71"/>
    <w:rsid w:val="00AD4A6D"/>
    <w:rsid w:val="00AE6910"/>
    <w:rsid w:val="00B07ED2"/>
    <w:rsid w:val="00B276D1"/>
    <w:rsid w:val="00B30FD7"/>
    <w:rsid w:val="00B360EF"/>
    <w:rsid w:val="00B74780"/>
    <w:rsid w:val="00B905EC"/>
    <w:rsid w:val="00B90C7F"/>
    <w:rsid w:val="00B95F85"/>
    <w:rsid w:val="00BC7589"/>
    <w:rsid w:val="00BF62FD"/>
    <w:rsid w:val="00C1012C"/>
    <w:rsid w:val="00C1028E"/>
    <w:rsid w:val="00C273BC"/>
    <w:rsid w:val="00C47372"/>
    <w:rsid w:val="00C86EAF"/>
    <w:rsid w:val="00C93776"/>
    <w:rsid w:val="00CA2823"/>
    <w:rsid w:val="00CA6F57"/>
    <w:rsid w:val="00CD272D"/>
    <w:rsid w:val="00CF2944"/>
    <w:rsid w:val="00D00524"/>
    <w:rsid w:val="00D00548"/>
    <w:rsid w:val="00D76EF9"/>
    <w:rsid w:val="00DA1147"/>
    <w:rsid w:val="00DB64F5"/>
    <w:rsid w:val="00E372EE"/>
    <w:rsid w:val="00E4004D"/>
    <w:rsid w:val="00EA1403"/>
    <w:rsid w:val="00EA53EC"/>
    <w:rsid w:val="00EB3ED0"/>
    <w:rsid w:val="00EC6563"/>
    <w:rsid w:val="00ED1CD5"/>
    <w:rsid w:val="00F0455B"/>
    <w:rsid w:val="00F14B11"/>
    <w:rsid w:val="00F166B7"/>
    <w:rsid w:val="00F26E65"/>
    <w:rsid w:val="00F30218"/>
    <w:rsid w:val="00FD2990"/>
    <w:rsid w:val="00FF0AA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BBD3"/>
  <w15:docId w15:val="{24B44A1F-A920-4578-95C6-B65701F0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36"/>
    <w:pPr>
      <w:spacing w:after="160" w:line="259" w:lineRule="auto"/>
    </w:pPr>
    <w:rPr>
      <w:rFonts w:ascii="Times New Roman" w:hAnsi="Times New Roman"/>
      <w:sz w:val="24"/>
      <w:szCs w:val="22"/>
      <w:lang w:eastAsia="en-US"/>
    </w:rPr>
  </w:style>
  <w:style w:type="paragraph" w:styleId="Naslov1">
    <w:name w:val="heading 1"/>
    <w:basedOn w:val="Normal"/>
    <w:next w:val="Normal"/>
    <w:link w:val="Naslov1Char"/>
    <w:uiPriority w:val="9"/>
    <w:qFormat/>
    <w:rsid w:val="008E1B66"/>
    <w:pPr>
      <w:keepNext/>
      <w:keepLines/>
      <w:spacing w:before="480" w:after="0"/>
      <w:outlineLvl w:val="0"/>
    </w:pPr>
    <w:rPr>
      <w:rFonts w:ascii="Calibri Light" w:eastAsia="Times New Roman" w:hAnsi="Calibri Light"/>
      <w:b/>
      <w:bCs/>
      <w:color w:val="2E74B5"/>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6133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6133B"/>
  </w:style>
  <w:style w:type="paragraph" w:styleId="Podnoje">
    <w:name w:val="footer"/>
    <w:basedOn w:val="Normal"/>
    <w:link w:val="PodnojeChar"/>
    <w:uiPriority w:val="99"/>
    <w:unhideWhenUsed/>
    <w:rsid w:val="0096133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6133B"/>
  </w:style>
  <w:style w:type="character" w:customStyle="1" w:styleId="apple-converted-space">
    <w:name w:val="apple-converted-space"/>
    <w:rsid w:val="0096133B"/>
  </w:style>
  <w:style w:type="character" w:customStyle="1" w:styleId="WW8Num1z0">
    <w:name w:val="WW8Num1z0"/>
    <w:rsid w:val="0096133B"/>
  </w:style>
  <w:style w:type="character" w:styleId="Hiperveza">
    <w:name w:val="Hyperlink"/>
    <w:basedOn w:val="Zadanifontodlomka"/>
    <w:uiPriority w:val="99"/>
    <w:unhideWhenUsed/>
    <w:rsid w:val="008C75E7"/>
    <w:rPr>
      <w:color w:val="0563C1"/>
      <w:u w:val="single"/>
    </w:rPr>
  </w:style>
  <w:style w:type="paragraph" w:styleId="Tekstbalonia">
    <w:name w:val="Balloon Text"/>
    <w:basedOn w:val="Normal"/>
    <w:link w:val="TekstbaloniaChar"/>
    <w:uiPriority w:val="99"/>
    <w:semiHidden/>
    <w:unhideWhenUsed/>
    <w:rsid w:val="001B4CD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4CD1"/>
    <w:rPr>
      <w:rFonts w:ascii="Tahoma" w:hAnsi="Tahoma" w:cs="Tahoma"/>
      <w:sz w:val="16"/>
      <w:szCs w:val="16"/>
    </w:rPr>
  </w:style>
  <w:style w:type="character" w:customStyle="1" w:styleId="Naslov1Char">
    <w:name w:val="Naslov 1 Char"/>
    <w:basedOn w:val="Zadanifontodlomka"/>
    <w:link w:val="Naslov1"/>
    <w:uiPriority w:val="9"/>
    <w:rsid w:val="008E1B66"/>
    <w:rPr>
      <w:rFonts w:ascii="Calibri Light" w:eastAsia="Times New Roman" w:hAnsi="Calibri Light" w:cs="Times New Roman"/>
      <w:b/>
      <w:bCs/>
      <w:color w:val="2E74B5"/>
      <w:sz w:val="28"/>
      <w:szCs w:val="28"/>
    </w:rPr>
  </w:style>
  <w:style w:type="table" w:styleId="Reetkatablice">
    <w:name w:val="Table Grid"/>
    <w:basedOn w:val="Obinatablica"/>
    <w:uiPriority w:val="59"/>
    <w:rsid w:val="008E1B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E1B66"/>
    <w:pPr>
      <w:spacing w:after="200" w:line="276" w:lineRule="auto"/>
      <w:ind w:left="720"/>
      <w:contextualSpacing/>
    </w:pPr>
    <w:rPr>
      <w:rFonts w:ascii="Calibri" w:eastAsia="Times New Roman" w:hAnsi="Calibri"/>
      <w:sz w:val="22"/>
      <w:lang w:eastAsia="hr-HR"/>
    </w:rPr>
  </w:style>
  <w:style w:type="paragraph" w:styleId="HTMLunaprijedoblikovano">
    <w:name w:val="HTML Preformatted"/>
    <w:basedOn w:val="Normal"/>
    <w:link w:val="HTMLunaprijedoblikovanoChar"/>
    <w:uiPriority w:val="99"/>
    <w:unhideWhenUsed/>
    <w:rsid w:val="008E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8E1B66"/>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986E-C13B-4085-8F6B-A0F7004C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79</Words>
  <Characters>2731</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ipetić</dc:creator>
  <cp:lastModifiedBy>tri mora</cp:lastModifiedBy>
  <cp:revision>13</cp:revision>
  <cp:lastPrinted>2016-02-05T11:40:00Z</cp:lastPrinted>
  <dcterms:created xsi:type="dcterms:W3CDTF">2019-05-06T06:33:00Z</dcterms:created>
  <dcterms:modified xsi:type="dcterms:W3CDTF">2020-11-17T13:48:00Z</dcterms:modified>
</cp:coreProperties>
</file>